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Приложение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справке УФНС Росси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 Магаданской област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 9  марта 2021 г.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истика по обращениям граждан,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упившим в УФНС России по Магаданской области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 с 1 февраля </w:t>
      </w:r>
      <w:r>
        <w:rPr>
          <w:rFonts w:ascii="Times New Roman" w:hAnsi="Times New Roman"/>
          <w:noProof/>
          <w:color w:val="000000"/>
          <w:sz w:val="24"/>
          <w:szCs w:val="24"/>
        </w:rPr>
        <w:t>2021 г. по 28 февраля 2021 г.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64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663"/>
        <w:gridCol w:w="754"/>
        <w:gridCol w:w="709"/>
        <w:gridCol w:w="851"/>
        <w:gridCol w:w="850"/>
        <w:gridCol w:w="851"/>
        <w:gridCol w:w="851"/>
        <w:gridCol w:w="850"/>
        <w:gridCol w:w="850"/>
        <w:gridCol w:w="851"/>
        <w:gridCol w:w="710"/>
        <w:gridCol w:w="850"/>
        <w:gridCol w:w="851"/>
        <w:gridCol w:w="850"/>
        <w:gridCol w:w="709"/>
        <w:gridCol w:w="709"/>
        <w:gridCol w:w="709"/>
        <w:gridCol w:w="992"/>
      </w:tblGrid>
      <w:tr>
        <w:trPr>
          <w:trHeight w:val="3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46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79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>
        <w:trPr>
          <w:cantSplit/>
          <w:trHeight w:val="27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>
              <w:rPr>
                <w:rFonts w:ascii="Times New Roman" w:hAnsi="Times New Roman"/>
                <w:sz w:val="16"/>
                <w:szCs w:val="16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8  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0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лонение от налогообложени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4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7 Возврат или  зачё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2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65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гистрация юридических лиц, физических лиц  в качестве индивид. предпринимателей и КФ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67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дзор в области организации и проведения  азартных игр и лотере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51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ёт налогоплательщиков. Получение и отказ от ИНН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8 Регистрация контрольно – кассовой техники , используемой организациями и индивид. предпринимателями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00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ФНС России  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</w:tr>
      <w:tr>
        <w:trPr>
          <w:trHeight w:val="84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right="-154" w:hanging="108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4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,3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,3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,69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,22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7,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hanging="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,21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,38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92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,23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-10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,4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9</w:t>
            </w:r>
            <w:bookmarkStart w:id="0" w:name="_GoBack"/>
            <w:bookmarkEnd w:id="0"/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>
      <w:headerReference w:type="default" r:id="rId8"/>
      <w:pgSz w:w="16838" w:h="11906" w:orient="landscape" w:code="9"/>
      <w:pgMar w:top="993" w:right="253" w:bottom="284" w:left="28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78BC7-E947-4062-921C-825587A8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21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Боровская</cp:lastModifiedBy>
  <cp:revision>6</cp:revision>
  <cp:lastPrinted>2021-03-10T00:16:00Z</cp:lastPrinted>
  <dcterms:created xsi:type="dcterms:W3CDTF">2021-03-05T03:36:00Z</dcterms:created>
  <dcterms:modified xsi:type="dcterms:W3CDTF">2021-03-10T00:19:00Z</dcterms:modified>
</cp:coreProperties>
</file>